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E8EE" w14:textId="7BF9AADD" w:rsidR="007C157A" w:rsidRPr="00473EA1" w:rsidRDefault="007C157A" w:rsidP="007C157A">
      <w:pPr>
        <w:snapToGrid w:val="0"/>
        <w:spacing w:line="472" w:lineRule="exact"/>
        <w:rPr>
          <w:rFonts w:hAnsi="ＭＳ 明朝"/>
          <w:color w:val="000000"/>
        </w:rPr>
      </w:pPr>
      <w:r w:rsidRPr="00473EA1">
        <w:rPr>
          <w:rFonts w:hAnsi="ＭＳ 明朝" w:hint="eastAsia"/>
          <w:color w:val="000000"/>
        </w:rPr>
        <w:t>様式第</w:t>
      </w:r>
      <w:r w:rsidR="00A24E5F">
        <w:rPr>
          <w:rFonts w:hAnsi="ＭＳ 明朝" w:hint="eastAsia"/>
          <w:color w:val="000000"/>
        </w:rPr>
        <w:t>1</w:t>
      </w:r>
      <w:r w:rsidRPr="00473EA1">
        <w:rPr>
          <w:rFonts w:hAnsi="ＭＳ 明朝" w:hint="eastAsia"/>
          <w:color w:val="000000"/>
        </w:rPr>
        <w:t>号（第</w:t>
      </w:r>
      <w:r w:rsidR="00A24E5F">
        <w:rPr>
          <w:rFonts w:hAnsi="ＭＳ 明朝" w:hint="eastAsia"/>
          <w:color w:val="000000"/>
        </w:rPr>
        <w:t>5</w:t>
      </w:r>
      <w:r w:rsidRPr="00473EA1">
        <w:rPr>
          <w:rFonts w:hAnsi="ＭＳ 明朝" w:hint="eastAsia"/>
          <w:color w:val="000000"/>
        </w:rPr>
        <w:t>条関係）</w:t>
      </w:r>
    </w:p>
    <w:p w14:paraId="4901C52E" w14:textId="77777777" w:rsidR="007C157A" w:rsidRPr="00473EA1" w:rsidRDefault="007C157A" w:rsidP="007C157A">
      <w:pPr>
        <w:snapToGrid w:val="0"/>
        <w:spacing w:line="472" w:lineRule="exact"/>
        <w:jc w:val="center"/>
        <w:rPr>
          <w:rFonts w:hAnsi="ＭＳ 明朝"/>
          <w:color w:val="000000"/>
        </w:rPr>
      </w:pPr>
    </w:p>
    <w:p w14:paraId="63F663EE" w14:textId="1008C86F" w:rsidR="007C157A" w:rsidRPr="00473EA1" w:rsidRDefault="007C157A" w:rsidP="007C157A">
      <w:pPr>
        <w:snapToGrid w:val="0"/>
        <w:spacing w:line="472" w:lineRule="exact"/>
        <w:rPr>
          <w:rFonts w:hAnsi="ＭＳ 明朝"/>
          <w:color w:val="000000"/>
        </w:rPr>
      </w:pPr>
      <w:r w:rsidRPr="00473EA1">
        <w:rPr>
          <w:rFonts w:hAnsi="ＭＳ 明朝" w:hint="eastAsia"/>
          <w:color w:val="000000"/>
          <w:spacing w:val="8"/>
        </w:rPr>
        <w:t xml:space="preserve">                                           </w:t>
      </w:r>
      <w:r w:rsidRPr="00473EA1">
        <w:rPr>
          <w:rFonts w:hAnsi="ＭＳ 明朝" w:hint="eastAsia"/>
          <w:color w:val="000000"/>
        </w:rPr>
        <w:t xml:space="preserve">　</w:t>
      </w:r>
      <w:r w:rsidRPr="00473EA1">
        <w:rPr>
          <w:rFonts w:hAnsi="ＭＳ 明朝" w:hint="eastAsia"/>
          <w:color w:val="000000"/>
          <w:spacing w:val="8"/>
        </w:rPr>
        <w:t xml:space="preserve">      </w:t>
      </w:r>
      <w:r w:rsidRPr="00473EA1">
        <w:rPr>
          <w:rFonts w:hAnsi="ＭＳ 明朝" w:hint="eastAsia"/>
          <w:color w:val="000000"/>
          <w:spacing w:val="8"/>
        </w:rPr>
        <w:t xml:space="preserve">　　　</w:t>
      </w:r>
      <w:r w:rsidRPr="00473EA1">
        <w:rPr>
          <w:rFonts w:hAnsi="ＭＳ 明朝" w:hint="eastAsia"/>
          <w:color w:val="000000"/>
        </w:rPr>
        <w:t>年　　月　　日</w:t>
      </w:r>
    </w:p>
    <w:p w14:paraId="71040341" w14:textId="77777777" w:rsidR="003D0DA0" w:rsidRDefault="003D0DA0" w:rsidP="003D0DA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7E6482B7" w14:textId="7A5A3083" w:rsidR="007C157A" w:rsidRPr="003D0DA0" w:rsidRDefault="003D0DA0" w:rsidP="003D0DA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>萩　　市　　長　　あて</w:t>
      </w:r>
    </w:p>
    <w:p w14:paraId="70F79DD7" w14:textId="77777777" w:rsidR="007C157A" w:rsidRPr="00473EA1" w:rsidRDefault="007C157A" w:rsidP="007C157A">
      <w:pPr>
        <w:snapToGrid w:val="0"/>
        <w:spacing w:line="472" w:lineRule="exact"/>
        <w:ind w:firstLineChars="1600" w:firstLine="3360"/>
        <w:rPr>
          <w:rFonts w:hAnsi="ＭＳ 明朝"/>
          <w:color w:val="000000"/>
        </w:rPr>
      </w:pPr>
      <w:r w:rsidRPr="00473EA1">
        <w:rPr>
          <w:rFonts w:hAnsi="ＭＳ 明朝" w:hint="eastAsia"/>
          <w:color w:val="000000"/>
        </w:rPr>
        <w:t>申請者</w:t>
      </w:r>
      <w:r w:rsidRPr="00473EA1">
        <w:rPr>
          <w:rFonts w:hAnsi="ＭＳ 明朝" w:hint="eastAsia"/>
          <w:color w:val="000000"/>
          <w:spacing w:val="8"/>
        </w:rPr>
        <w:t xml:space="preserve">  </w:t>
      </w:r>
      <w:r w:rsidRPr="00473EA1">
        <w:rPr>
          <w:rFonts w:hAnsi="ＭＳ 明朝" w:hint="eastAsia"/>
          <w:color w:val="000000"/>
        </w:rPr>
        <w:t>住　　所</w:t>
      </w:r>
    </w:p>
    <w:p w14:paraId="666F2894" w14:textId="760294C9" w:rsidR="007C157A" w:rsidRPr="00473EA1" w:rsidRDefault="007C157A" w:rsidP="007C157A">
      <w:pPr>
        <w:snapToGrid w:val="0"/>
        <w:spacing w:line="472" w:lineRule="exact"/>
        <w:ind w:firstLineChars="2000" w:firstLine="4200"/>
        <w:jc w:val="left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 xml:space="preserve">氏　　名　　　　　　　　</w:t>
      </w:r>
      <w:r w:rsidRPr="00473EA1">
        <w:rPr>
          <w:rFonts w:hAnsi="ＭＳ 明朝" w:hint="eastAsia"/>
          <w:color w:val="000000"/>
          <w:spacing w:val="8"/>
          <w:szCs w:val="21"/>
        </w:rPr>
        <w:t xml:space="preserve"> </w:t>
      </w:r>
      <w:r w:rsidRPr="00473EA1">
        <w:rPr>
          <w:rFonts w:hAnsi="ＭＳ 明朝" w:hint="eastAsia"/>
          <w:color w:val="000000"/>
          <w:spacing w:val="8"/>
          <w:szCs w:val="21"/>
        </w:rPr>
        <w:t xml:space="preserve">　　</w:t>
      </w:r>
    </w:p>
    <w:p w14:paraId="5174B01F" w14:textId="77777777" w:rsidR="007C157A" w:rsidRPr="00473EA1" w:rsidRDefault="007C157A" w:rsidP="007C157A">
      <w:pPr>
        <w:snapToGrid w:val="0"/>
        <w:spacing w:line="472" w:lineRule="exact"/>
        <w:ind w:firstLineChars="2000" w:firstLine="4200"/>
        <w:jc w:val="left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>電話番号</w:t>
      </w:r>
    </w:p>
    <w:p w14:paraId="049586DB" w14:textId="77777777" w:rsidR="007C157A" w:rsidRPr="00473EA1" w:rsidRDefault="007C157A" w:rsidP="007C157A">
      <w:pPr>
        <w:snapToGrid w:val="0"/>
        <w:spacing w:line="472" w:lineRule="exact"/>
        <w:jc w:val="left"/>
        <w:rPr>
          <w:rFonts w:hAnsi="ＭＳ 明朝"/>
          <w:color w:val="000000"/>
          <w:szCs w:val="21"/>
        </w:rPr>
      </w:pPr>
    </w:p>
    <w:p w14:paraId="7763411E" w14:textId="77777777" w:rsidR="007C157A" w:rsidRPr="00473EA1" w:rsidRDefault="007C157A" w:rsidP="007C157A">
      <w:pPr>
        <w:snapToGrid w:val="0"/>
        <w:spacing w:line="562" w:lineRule="exact"/>
        <w:jc w:val="center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>鉛製給水管取替工事助成金交付申請書</w:t>
      </w:r>
    </w:p>
    <w:p w14:paraId="35C619A1" w14:textId="77777777" w:rsidR="007C157A" w:rsidRPr="00473EA1" w:rsidRDefault="007C157A" w:rsidP="007C157A">
      <w:pPr>
        <w:snapToGrid w:val="0"/>
        <w:spacing w:line="472" w:lineRule="exact"/>
        <w:rPr>
          <w:rFonts w:hAnsi="ＭＳ 明朝"/>
          <w:color w:val="000000"/>
          <w:szCs w:val="21"/>
        </w:rPr>
      </w:pPr>
    </w:p>
    <w:p w14:paraId="0BD2078A" w14:textId="41FDC395" w:rsidR="007C157A" w:rsidRDefault="007C157A" w:rsidP="007C157A">
      <w:pPr>
        <w:snapToGrid w:val="0"/>
        <w:spacing w:line="472" w:lineRule="exact"/>
        <w:rPr>
          <w:rFonts w:hAnsi="ＭＳ 明朝"/>
          <w:color w:val="000000"/>
          <w:szCs w:val="21"/>
        </w:rPr>
      </w:pPr>
      <w:r w:rsidRPr="00473EA1">
        <w:rPr>
          <w:rFonts w:hAnsi="ＭＳ 明朝" w:hint="eastAsia"/>
          <w:color w:val="000000"/>
          <w:szCs w:val="21"/>
        </w:rPr>
        <w:t xml:space="preserve">　鉛製給水管の取替工事を実施したので、助成金を交付されるよう</w:t>
      </w:r>
      <w:r>
        <w:rPr>
          <w:rFonts w:hAnsi="ＭＳ 明朝" w:hint="eastAsia"/>
          <w:color w:val="000000"/>
          <w:szCs w:val="21"/>
        </w:rPr>
        <w:t>萩市</w:t>
      </w:r>
      <w:r w:rsidRPr="00473EA1">
        <w:rPr>
          <w:rFonts w:hAnsi="ＭＳ 明朝" w:hint="eastAsia"/>
          <w:color w:val="000000"/>
          <w:szCs w:val="21"/>
        </w:rPr>
        <w:t>鉛製給水管取替工事助成金交付要綱第５条の規定により申請します。</w:t>
      </w:r>
    </w:p>
    <w:p w14:paraId="1377E8A4" w14:textId="77777777" w:rsidR="007C157A" w:rsidRPr="00473EA1" w:rsidRDefault="007C157A" w:rsidP="007C157A">
      <w:pPr>
        <w:snapToGrid w:val="0"/>
        <w:spacing w:line="472" w:lineRule="exact"/>
        <w:rPr>
          <w:rFonts w:hAnsi="ＭＳ 明朝"/>
          <w:color w:val="000000"/>
          <w:szCs w:val="21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5843"/>
      </w:tblGrid>
      <w:tr w:rsidR="007C157A" w14:paraId="0E261FE7" w14:textId="77777777" w:rsidTr="00A80733">
        <w:trPr>
          <w:trHeight w:val="1057"/>
        </w:trPr>
        <w:tc>
          <w:tcPr>
            <w:tcW w:w="2542" w:type="dxa"/>
            <w:vAlign w:val="center"/>
          </w:tcPr>
          <w:p w14:paraId="7A249532" w14:textId="77777777" w:rsidR="007C157A" w:rsidRDefault="007C157A" w:rsidP="00A80733">
            <w:pPr>
              <w:snapToGrid w:val="0"/>
              <w:spacing w:line="472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A80733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684843520"/>
              </w:rPr>
              <w:t>水栓番</w:t>
            </w:r>
            <w:r w:rsidRPr="00A80733">
              <w:rPr>
                <w:rFonts w:hAnsi="ＭＳ 明朝" w:hint="eastAsia"/>
                <w:color w:val="000000"/>
                <w:kern w:val="0"/>
                <w:szCs w:val="21"/>
                <w:fitText w:val="2100" w:id="-1684843520"/>
              </w:rPr>
              <w:t>号</w:t>
            </w:r>
          </w:p>
        </w:tc>
        <w:tc>
          <w:tcPr>
            <w:tcW w:w="5843" w:type="dxa"/>
          </w:tcPr>
          <w:p w14:paraId="687C9327" w14:textId="77777777" w:rsidR="007C157A" w:rsidRDefault="007C157A" w:rsidP="00E568CF">
            <w:pPr>
              <w:snapToGrid w:val="0"/>
              <w:spacing w:line="472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7C157A" w14:paraId="44881B4B" w14:textId="77777777" w:rsidTr="00A80733">
        <w:trPr>
          <w:trHeight w:val="1057"/>
        </w:trPr>
        <w:tc>
          <w:tcPr>
            <w:tcW w:w="2542" w:type="dxa"/>
            <w:vAlign w:val="center"/>
          </w:tcPr>
          <w:p w14:paraId="67A2A780" w14:textId="77777777" w:rsidR="007C157A" w:rsidRDefault="007C157A" w:rsidP="00A80733">
            <w:pPr>
              <w:snapToGrid w:val="0"/>
              <w:spacing w:line="472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A80733">
              <w:rPr>
                <w:rFonts w:hAnsi="ＭＳ 明朝" w:hint="eastAsia"/>
                <w:color w:val="000000"/>
                <w:spacing w:val="84"/>
                <w:kern w:val="0"/>
                <w:szCs w:val="21"/>
                <w:fitText w:val="2100" w:id="-1684843264"/>
              </w:rPr>
              <w:t>給水装置場</w:t>
            </w:r>
            <w:r w:rsidRPr="00A80733">
              <w:rPr>
                <w:rFonts w:hAnsi="ＭＳ 明朝" w:hint="eastAsia"/>
                <w:color w:val="000000"/>
                <w:kern w:val="0"/>
                <w:szCs w:val="21"/>
                <w:fitText w:val="2100" w:id="-1684843264"/>
              </w:rPr>
              <w:t>所</w:t>
            </w:r>
          </w:p>
        </w:tc>
        <w:tc>
          <w:tcPr>
            <w:tcW w:w="5843" w:type="dxa"/>
          </w:tcPr>
          <w:p w14:paraId="6600B762" w14:textId="77777777" w:rsidR="007C157A" w:rsidRDefault="007C157A" w:rsidP="00E568CF">
            <w:pPr>
              <w:snapToGrid w:val="0"/>
              <w:spacing w:line="472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7C157A" w14:paraId="535C27A6" w14:textId="77777777" w:rsidTr="00A80733">
        <w:trPr>
          <w:trHeight w:val="1057"/>
        </w:trPr>
        <w:tc>
          <w:tcPr>
            <w:tcW w:w="2542" w:type="dxa"/>
            <w:vAlign w:val="center"/>
          </w:tcPr>
          <w:p w14:paraId="348BED47" w14:textId="7A4776D3" w:rsidR="007C157A" w:rsidRDefault="00A80733" w:rsidP="00A80733">
            <w:pPr>
              <w:snapToGrid w:val="0"/>
              <w:spacing w:line="472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A80733">
              <w:rPr>
                <w:rFonts w:hAnsi="ＭＳ 明朝" w:hint="eastAsia"/>
                <w:color w:val="000000"/>
                <w:w w:val="90"/>
                <w:kern w:val="0"/>
                <w:szCs w:val="21"/>
                <w:fitText w:val="2100" w:id="-1684843263"/>
              </w:rPr>
              <w:t>指定給水装置工事事業</w:t>
            </w:r>
            <w:r w:rsidRPr="00A80733">
              <w:rPr>
                <w:rFonts w:hAnsi="ＭＳ 明朝" w:hint="eastAsia"/>
                <w:color w:val="000000"/>
                <w:spacing w:val="12"/>
                <w:w w:val="90"/>
                <w:kern w:val="0"/>
                <w:szCs w:val="21"/>
                <w:fitText w:val="2100" w:id="-1684843263"/>
              </w:rPr>
              <w:t>者</w:t>
            </w:r>
          </w:p>
        </w:tc>
        <w:tc>
          <w:tcPr>
            <w:tcW w:w="5843" w:type="dxa"/>
          </w:tcPr>
          <w:p w14:paraId="771A9F3F" w14:textId="77777777" w:rsidR="007C157A" w:rsidRDefault="007C157A" w:rsidP="00E568CF">
            <w:pPr>
              <w:snapToGrid w:val="0"/>
              <w:spacing w:line="472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7C157A" w14:paraId="4D6BA048" w14:textId="77777777" w:rsidTr="00A80733">
        <w:trPr>
          <w:trHeight w:val="1057"/>
        </w:trPr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1169FD93" w14:textId="22A668A0" w:rsidR="007C157A" w:rsidRDefault="00A80733" w:rsidP="00A80733">
            <w:pPr>
              <w:snapToGrid w:val="0"/>
              <w:spacing w:line="472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A80733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684843262"/>
              </w:rPr>
              <w:t>許可番</w:t>
            </w:r>
            <w:r w:rsidRPr="00A80733">
              <w:rPr>
                <w:rFonts w:hAnsi="ＭＳ 明朝" w:hint="eastAsia"/>
                <w:color w:val="000000"/>
                <w:kern w:val="0"/>
                <w:szCs w:val="21"/>
                <w:fitText w:val="2100" w:id="-1684843262"/>
              </w:rPr>
              <w:t>号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14:paraId="2A31A3F4" w14:textId="77777777" w:rsidR="007C157A" w:rsidRDefault="007C157A" w:rsidP="00E568CF">
            <w:pPr>
              <w:snapToGrid w:val="0"/>
              <w:spacing w:line="472" w:lineRule="exac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2DFE2B37" w14:textId="1B7A6BAC" w:rsidR="007C157A" w:rsidRPr="00473EA1" w:rsidRDefault="007C157A" w:rsidP="007C157A">
      <w:pPr>
        <w:snapToGrid w:val="0"/>
        <w:spacing w:line="472" w:lineRule="exact"/>
        <w:ind w:firstLineChars="150" w:firstLine="315"/>
        <w:rPr>
          <w:rFonts w:hAnsi="ＭＳ 明朝"/>
          <w:color w:val="000000"/>
        </w:rPr>
      </w:pPr>
    </w:p>
    <w:p w14:paraId="0ACC9960" w14:textId="15A257A3" w:rsidR="007C157A" w:rsidRPr="00473EA1" w:rsidRDefault="007C157A" w:rsidP="007C157A">
      <w:pPr>
        <w:snapToGrid w:val="0"/>
        <w:spacing w:line="472" w:lineRule="exact"/>
        <w:ind w:firstLineChars="150" w:firstLine="315"/>
        <w:rPr>
          <w:rFonts w:hAnsi="ＭＳ 明朝"/>
          <w:color w:val="000000"/>
        </w:rPr>
      </w:pPr>
      <w:r w:rsidRPr="00473EA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7915" wp14:editId="6EA045CA">
                <wp:simplePos x="0" y="0"/>
                <wp:positionH relativeFrom="column">
                  <wp:posOffset>1562100</wp:posOffset>
                </wp:positionH>
                <wp:positionV relativeFrom="paragraph">
                  <wp:posOffset>3204845</wp:posOffset>
                </wp:positionV>
                <wp:extent cx="1476375" cy="9525"/>
                <wp:effectExtent l="19050" t="19050" r="28575" b="2857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9545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52.35pt" to="239.2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" strokecolor="red" strokeweight="2.5pt">
                <v:stroke linestyle="thinThin"/>
                <o:lock v:ext="edit" shapetype="f"/>
              </v:line>
            </w:pict>
          </mc:Fallback>
        </mc:AlternateContent>
      </w:r>
    </w:p>
    <w:p w14:paraId="70D4A164" w14:textId="3BFDF0FD" w:rsidR="007C157A" w:rsidRDefault="007C157A" w:rsidP="005A647B"/>
    <w:p w14:paraId="1812E943" w14:textId="288B7087" w:rsidR="007C157A" w:rsidRDefault="007C157A" w:rsidP="005A647B"/>
    <w:p w14:paraId="0868C5EF" w14:textId="367E21F7" w:rsidR="007C157A" w:rsidRDefault="007C157A" w:rsidP="005A647B"/>
    <w:p w14:paraId="3F1FC05F" w14:textId="77777777" w:rsidR="007C157A" w:rsidRPr="007C157A" w:rsidRDefault="007C157A" w:rsidP="005A647B"/>
    <w:sectPr w:rsidR="007C157A" w:rsidRPr="007C1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B602" w14:textId="77777777" w:rsidR="00785432" w:rsidRDefault="00785432" w:rsidP="00D9260F">
      <w:r>
        <w:separator/>
      </w:r>
    </w:p>
  </w:endnote>
  <w:endnote w:type="continuationSeparator" w:id="0">
    <w:p w14:paraId="6E504161" w14:textId="77777777" w:rsidR="00785432" w:rsidRDefault="00785432" w:rsidP="00D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DD3A" w14:textId="77777777" w:rsidR="00785432" w:rsidRDefault="00785432" w:rsidP="00D9260F">
      <w:r>
        <w:separator/>
      </w:r>
    </w:p>
  </w:footnote>
  <w:footnote w:type="continuationSeparator" w:id="0">
    <w:p w14:paraId="05C603F8" w14:textId="77777777" w:rsidR="00785432" w:rsidRDefault="00785432" w:rsidP="00D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5087E"/>
    <w:multiLevelType w:val="hybridMultilevel"/>
    <w:tmpl w:val="1B3C5176"/>
    <w:lvl w:ilvl="0" w:tplc="2A509852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7A3A58AB"/>
    <w:multiLevelType w:val="hybridMultilevel"/>
    <w:tmpl w:val="24E85FE6"/>
    <w:lvl w:ilvl="0" w:tplc="682C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4C8"/>
    <w:rsid w:val="000302C9"/>
    <w:rsid w:val="00032391"/>
    <w:rsid w:val="00036A02"/>
    <w:rsid w:val="0003752B"/>
    <w:rsid w:val="00042B9C"/>
    <w:rsid w:val="00046242"/>
    <w:rsid w:val="000530FB"/>
    <w:rsid w:val="000542D8"/>
    <w:rsid w:val="0006114D"/>
    <w:rsid w:val="00075B52"/>
    <w:rsid w:val="00076188"/>
    <w:rsid w:val="00077499"/>
    <w:rsid w:val="0008574C"/>
    <w:rsid w:val="000917D9"/>
    <w:rsid w:val="000A2414"/>
    <w:rsid w:val="000B01C3"/>
    <w:rsid w:val="000B40B8"/>
    <w:rsid w:val="000B7379"/>
    <w:rsid w:val="000C5B9C"/>
    <w:rsid w:val="000C7D22"/>
    <w:rsid w:val="000D6BEB"/>
    <w:rsid w:val="000E1F29"/>
    <w:rsid w:val="000E280A"/>
    <w:rsid w:val="000F1BD3"/>
    <w:rsid w:val="00101CA6"/>
    <w:rsid w:val="00103CB6"/>
    <w:rsid w:val="00104D3B"/>
    <w:rsid w:val="001061E7"/>
    <w:rsid w:val="001211C9"/>
    <w:rsid w:val="00122B04"/>
    <w:rsid w:val="00124C90"/>
    <w:rsid w:val="00127775"/>
    <w:rsid w:val="00133D51"/>
    <w:rsid w:val="00153B58"/>
    <w:rsid w:val="0017028E"/>
    <w:rsid w:val="00175286"/>
    <w:rsid w:val="0019140D"/>
    <w:rsid w:val="0019142B"/>
    <w:rsid w:val="001A7667"/>
    <w:rsid w:val="001B04BE"/>
    <w:rsid w:val="001B4CCA"/>
    <w:rsid w:val="001B6B8E"/>
    <w:rsid w:val="001C6524"/>
    <w:rsid w:val="001D3969"/>
    <w:rsid w:val="001E37FE"/>
    <w:rsid w:val="001F07A6"/>
    <w:rsid w:val="001F75DD"/>
    <w:rsid w:val="002100F6"/>
    <w:rsid w:val="00212ABF"/>
    <w:rsid w:val="002235E2"/>
    <w:rsid w:val="002258FE"/>
    <w:rsid w:val="00227EC9"/>
    <w:rsid w:val="002327AF"/>
    <w:rsid w:val="002334C8"/>
    <w:rsid w:val="0023747A"/>
    <w:rsid w:val="0024146E"/>
    <w:rsid w:val="002417B3"/>
    <w:rsid w:val="002443F3"/>
    <w:rsid w:val="00253085"/>
    <w:rsid w:val="0025650D"/>
    <w:rsid w:val="002655A9"/>
    <w:rsid w:val="00266C7F"/>
    <w:rsid w:val="00275FA6"/>
    <w:rsid w:val="0027641A"/>
    <w:rsid w:val="00277C51"/>
    <w:rsid w:val="002813D3"/>
    <w:rsid w:val="002827E0"/>
    <w:rsid w:val="002857B8"/>
    <w:rsid w:val="002935EF"/>
    <w:rsid w:val="002A4B60"/>
    <w:rsid w:val="002B2983"/>
    <w:rsid w:val="002B32AA"/>
    <w:rsid w:val="002B79F6"/>
    <w:rsid w:val="002C45B2"/>
    <w:rsid w:val="002C7E29"/>
    <w:rsid w:val="002D374E"/>
    <w:rsid w:val="002D548D"/>
    <w:rsid w:val="002E0991"/>
    <w:rsid w:val="002E19C0"/>
    <w:rsid w:val="002F4641"/>
    <w:rsid w:val="0030499F"/>
    <w:rsid w:val="00332E03"/>
    <w:rsid w:val="00334ABF"/>
    <w:rsid w:val="0034091D"/>
    <w:rsid w:val="00360307"/>
    <w:rsid w:val="00361EEA"/>
    <w:rsid w:val="00362692"/>
    <w:rsid w:val="0036681C"/>
    <w:rsid w:val="00383086"/>
    <w:rsid w:val="00384B7E"/>
    <w:rsid w:val="00386B96"/>
    <w:rsid w:val="003875D2"/>
    <w:rsid w:val="00396077"/>
    <w:rsid w:val="003C5F47"/>
    <w:rsid w:val="003D0DA0"/>
    <w:rsid w:val="003D17F3"/>
    <w:rsid w:val="003D741D"/>
    <w:rsid w:val="003D774B"/>
    <w:rsid w:val="003E1E01"/>
    <w:rsid w:val="003E5C1D"/>
    <w:rsid w:val="003E5D59"/>
    <w:rsid w:val="003E5EEB"/>
    <w:rsid w:val="003E6732"/>
    <w:rsid w:val="003F56A6"/>
    <w:rsid w:val="004074B9"/>
    <w:rsid w:val="00412724"/>
    <w:rsid w:val="00421D8A"/>
    <w:rsid w:val="00431508"/>
    <w:rsid w:val="00431588"/>
    <w:rsid w:val="00436B0C"/>
    <w:rsid w:val="00444E95"/>
    <w:rsid w:val="00447437"/>
    <w:rsid w:val="004527D7"/>
    <w:rsid w:val="00477458"/>
    <w:rsid w:val="00480CCB"/>
    <w:rsid w:val="00481BD4"/>
    <w:rsid w:val="00484995"/>
    <w:rsid w:val="004926C9"/>
    <w:rsid w:val="00493D62"/>
    <w:rsid w:val="004A2970"/>
    <w:rsid w:val="004B3720"/>
    <w:rsid w:val="004B3BE5"/>
    <w:rsid w:val="004C5011"/>
    <w:rsid w:val="004D4DD0"/>
    <w:rsid w:val="004F5204"/>
    <w:rsid w:val="004F7B79"/>
    <w:rsid w:val="00511976"/>
    <w:rsid w:val="00514140"/>
    <w:rsid w:val="00523C19"/>
    <w:rsid w:val="0055612C"/>
    <w:rsid w:val="0055765D"/>
    <w:rsid w:val="00563528"/>
    <w:rsid w:val="00565BE8"/>
    <w:rsid w:val="00572B5A"/>
    <w:rsid w:val="00575296"/>
    <w:rsid w:val="00575A8C"/>
    <w:rsid w:val="005774CC"/>
    <w:rsid w:val="005961CC"/>
    <w:rsid w:val="005A0B01"/>
    <w:rsid w:val="005A647B"/>
    <w:rsid w:val="005A728F"/>
    <w:rsid w:val="005F07F0"/>
    <w:rsid w:val="00605AAD"/>
    <w:rsid w:val="00605B28"/>
    <w:rsid w:val="00605E62"/>
    <w:rsid w:val="006079C0"/>
    <w:rsid w:val="00615A34"/>
    <w:rsid w:val="00616E69"/>
    <w:rsid w:val="00622070"/>
    <w:rsid w:val="006232C5"/>
    <w:rsid w:val="006407B7"/>
    <w:rsid w:val="00643CA0"/>
    <w:rsid w:val="0065556F"/>
    <w:rsid w:val="0066076C"/>
    <w:rsid w:val="00661F64"/>
    <w:rsid w:val="00663101"/>
    <w:rsid w:val="0066328F"/>
    <w:rsid w:val="00663F4B"/>
    <w:rsid w:val="0066492A"/>
    <w:rsid w:val="006672F1"/>
    <w:rsid w:val="006729A4"/>
    <w:rsid w:val="0067650F"/>
    <w:rsid w:val="006773D2"/>
    <w:rsid w:val="0068564F"/>
    <w:rsid w:val="0068568F"/>
    <w:rsid w:val="006935BB"/>
    <w:rsid w:val="006A193A"/>
    <w:rsid w:val="006A334F"/>
    <w:rsid w:val="006B33BB"/>
    <w:rsid w:val="006B4017"/>
    <w:rsid w:val="006C2F76"/>
    <w:rsid w:val="006C3644"/>
    <w:rsid w:val="006C6A6A"/>
    <w:rsid w:val="006D0A5F"/>
    <w:rsid w:val="006E6E7C"/>
    <w:rsid w:val="00703A53"/>
    <w:rsid w:val="00714745"/>
    <w:rsid w:val="00733C66"/>
    <w:rsid w:val="00736A9F"/>
    <w:rsid w:val="00741EFE"/>
    <w:rsid w:val="00750CCA"/>
    <w:rsid w:val="00751418"/>
    <w:rsid w:val="00757445"/>
    <w:rsid w:val="0076581C"/>
    <w:rsid w:val="0077044E"/>
    <w:rsid w:val="00781929"/>
    <w:rsid w:val="007832A9"/>
    <w:rsid w:val="00784398"/>
    <w:rsid w:val="0078459C"/>
    <w:rsid w:val="007849E1"/>
    <w:rsid w:val="00785432"/>
    <w:rsid w:val="00787B4F"/>
    <w:rsid w:val="00793BC3"/>
    <w:rsid w:val="007941A2"/>
    <w:rsid w:val="00796139"/>
    <w:rsid w:val="007A0E36"/>
    <w:rsid w:val="007A6360"/>
    <w:rsid w:val="007B09CB"/>
    <w:rsid w:val="007C157A"/>
    <w:rsid w:val="007C1D44"/>
    <w:rsid w:val="007F09EC"/>
    <w:rsid w:val="00807254"/>
    <w:rsid w:val="00810823"/>
    <w:rsid w:val="00813951"/>
    <w:rsid w:val="00816730"/>
    <w:rsid w:val="00820F83"/>
    <w:rsid w:val="00821A0E"/>
    <w:rsid w:val="00824D7C"/>
    <w:rsid w:val="00851DCF"/>
    <w:rsid w:val="00854447"/>
    <w:rsid w:val="00854913"/>
    <w:rsid w:val="00855499"/>
    <w:rsid w:val="008562D5"/>
    <w:rsid w:val="00857669"/>
    <w:rsid w:val="00862C45"/>
    <w:rsid w:val="008734E9"/>
    <w:rsid w:val="008756D0"/>
    <w:rsid w:val="008A2698"/>
    <w:rsid w:val="008C555A"/>
    <w:rsid w:val="008D0504"/>
    <w:rsid w:val="008D299B"/>
    <w:rsid w:val="008E7663"/>
    <w:rsid w:val="009236E7"/>
    <w:rsid w:val="00930987"/>
    <w:rsid w:val="00931200"/>
    <w:rsid w:val="009425CA"/>
    <w:rsid w:val="00945047"/>
    <w:rsid w:val="009464CD"/>
    <w:rsid w:val="00973413"/>
    <w:rsid w:val="0097746B"/>
    <w:rsid w:val="009861B6"/>
    <w:rsid w:val="00987701"/>
    <w:rsid w:val="0099018C"/>
    <w:rsid w:val="00991CEA"/>
    <w:rsid w:val="0099266B"/>
    <w:rsid w:val="00993D37"/>
    <w:rsid w:val="00994497"/>
    <w:rsid w:val="009947AD"/>
    <w:rsid w:val="009975D1"/>
    <w:rsid w:val="009A1F79"/>
    <w:rsid w:val="009C2256"/>
    <w:rsid w:val="009C596C"/>
    <w:rsid w:val="009C78AC"/>
    <w:rsid w:val="009D41EC"/>
    <w:rsid w:val="009D577C"/>
    <w:rsid w:val="009E75FA"/>
    <w:rsid w:val="009E7D96"/>
    <w:rsid w:val="009F5E2C"/>
    <w:rsid w:val="009F6D6A"/>
    <w:rsid w:val="00A00620"/>
    <w:rsid w:val="00A07573"/>
    <w:rsid w:val="00A115FC"/>
    <w:rsid w:val="00A12247"/>
    <w:rsid w:val="00A14383"/>
    <w:rsid w:val="00A14E54"/>
    <w:rsid w:val="00A14F02"/>
    <w:rsid w:val="00A1682D"/>
    <w:rsid w:val="00A24E5F"/>
    <w:rsid w:val="00A41AC5"/>
    <w:rsid w:val="00A434E1"/>
    <w:rsid w:val="00A44D6E"/>
    <w:rsid w:val="00A4767F"/>
    <w:rsid w:val="00A62D27"/>
    <w:rsid w:val="00A80733"/>
    <w:rsid w:val="00A81CBA"/>
    <w:rsid w:val="00A90D16"/>
    <w:rsid w:val="00A94B0E"/>
    <w:rsid w:val="00AA79FE"/>
    <w:rsid w:val="00AC0A53"/>
    <w:rsid w:val="00AC6062"/>
    <w:rsid w:val="00AD0F01"/>
    <w:rsid w:val="00AD23CE"/>
    <w:rsid w:val="00AF125A"/>
    <w:rsid w:val="00AF4272"/>
    <w:rsid w:val="00AF51E7"/>
    <w:rsid w:val="00AF74F4"/>
    <w:rsid w:val="00B0787A"/>
    <w:rsid w:val="00B11749"/>
    <w:rsid w:val="00B21C24"/>
    <w:rsid w:val="00B32A68"/>
    <w:rsid w:val="00B372A0"/>
    <w:rsid w:val="00B378C1"/>
    <w:rsid w:val="00B444FF"/>
    <w:rsid w:val="00B5119F"/>
    <w:rsid w:val="00B6657E"/>
    <w:rsid w:val="00B72122"/>
    <w:rsid w:val="00B77930"/>
    <w:rsid w:val="00B854C8"/>
    <w:rsid w:val="00B85D97"/>
    <w:rsid w:val="00B935D9"/>
    <w:rsid w:val="00BA0BF7"/>
    <w:rsid w:val="00BB0E72"/>
    <w:rsid w:val="00BB232A"/>
    <w:rsid w:val="00BB3E7B"/>
    <w:rsid w:val="00BB4C81"/>
    <w:rsid w:val="00BC1112"/>
    <w:rsid w:val="00BC5EEF"/>
    <w:rsid w:val="00BD078F"/>
    <w:rsid w:val="00BD28AA"/>
    <w:rsid w:val="00BD4CE3"/>
    <w:rsid w:val="00BF0D1E"/>
    <w:rsid w:val="00BF2066"/>
    <w:rsid w:val="00C01047"/>
    <w:rsid w:val="00C02113"/>
    <w:rsid w:val="00C1558A"/>
    <w:rsid w:val="00C205F1"/>
    <w:rsid w:val="00C22633"/>
    <w:rsid w:val="00C244B2"/>
    <w:rsid w:val="00C24F4B"/>
    <w:rsid w:val="00C25260"/>
    <w:rsid w:val="00C256BF"/>
    <w:rsid w:val="00C26D0D"/>
    <w:rsid w:val="00C36A1D"/>
    <w:rsid w:val="00C373C9"/>
    <w:rsid w:val="00C45DFC"/>
    <w:rsid w:val="00C53347"/>
    <w:rsid w:val="00C54843"/>
    <w:rsid w:val="00C576E9"/>
    <w:rsid w:val="00C73240"/>
    <w:rsid w:val="00C83D64"/>
    <w:rsid w:val="00C875AD"/>
    <w:rsid w:val="00CA2931"/>
    <w:rsid w:val="00CB5D05"/>
    <w:rsid w:val="00CB61F2"/>
    <w:rsid w:val="00CC5BD6"/>
    <w:rsid w:val="00CE421D"/>
    <w:rsid w:val="00CE451D"/>
    <w:rsid w:val="00CE7A2C"/>
    <w:rsid w:val="00CF16CF"/>
    <w:rsid w:val="00CF55C9"/>
    <w:rsid w:val="00D125EA"/>
    <w:rsid w:val="00D12902"/>
    <w:rsid w:val="00D177AE"/>
    <w:rsid w:val="00D2326B"/>
    <w:rsid w:val="00D25878"/>
    <w:rsid w:val="00D325FA"/>
    <w:rsid w:val="00D36F79"/>
    <w:rsid w:val="00D43EA7"/>
    <w:rsid w:val="00D44585"/>
    <w:rsid w:val="00D53955"/>
    <w:rsid w:val="00D629F2"/>
    <w:rsid w:val="00D63889"/>
    <w:rsid w:val="00D72A72"/>
    <w:rsid w:val="00D74AC1"/>
    <w:rsid w:val="00D9260F"/>
    <w:rsid w:val="00DA55B3"/>
    <w:rsid w:val="00DA6704"/>
    <w:rsid w:val="00DA745F"/>
    <w:rsid w:val="00DB0CE3"/>
    <w:rsid w:val="00DB17A6"/>
    <w:rsid w:val="00DB2C6D"/>
    <w:rsid w:val="00DB36FD"/>
    <w:rsid w:val="00DB62EB"/>
    <w:rsid w:val="00DC11D7"/>
    <w:rsid w:val="00DC3B40"/>
    <w:rsid w:val="00DC4608"/>
    <w:rsid w:val="00DD51C3"/>
    <w:rsid w:val="00DE00B7"/>
    <w:rsid w:val="00DE3C81"/>
    <w:rsid w:val="00DF06DA"/>
    <w:rsid w:val="00DF0816"/>
    <w:rsid w:val="00DF0E2D"/>
    <w:rsid w:val="00DF17C0"/>
    <w:rsid w:val="00E05D56"/>
    <w:rsid w:val="00E27EC6"/>
    <w:rsid w:val="00E36203"/>
    <w:rsid w:val="00E36394"/>
    <w:rsid w:val="00E4603F"/>
    <w:rsid w:val="00E46053"/>
    <w:rsid w:val="00E54EE4"/>
    <w:rsid w:val="00E5516F"/>
    <w:rsid w:val="00E61038"/>
    <w:rsid w:val="00E66142"/>
    <w:rsid w:val="00E713D0"/>
    <w:rsid w:val="00E73522"/>
    <w:rsid w:val="00E777C5"/>
    <w:rsid w:val="00E823A1"/>
    <w:rsid w:val="00E83771"/>
    <w:rsid w:val="00E86AD5"/>
    <w:rsid w:val="00E8745A"/>
    <w:rsid w:val="00EA55D8"/>
    <w:rsid w:val="00EB5B57"/>
    <w:rsid w:val="00EC1080"/>
    <w:rsid w:val="00EC3067"/>
    <w:rsid w:val="00EC3FCF"/>
    <w:rsid w:val="00EC4B54"/>
    <w:rsid w:val="00EE0244"/>
    <w:rsid w:val="00EE5000"/>
    <w:rsid w:val="00EE79D3"/>
    <w:rsid w:val="00EE7A72"/>
    <w:rsid w:val="00F027A1"/>
    <w:rsid w:val="00F03412"/>
    <w:rsid w:val="00F12CFE"/>
    <w:rsid w:val="00F209AC"/>
    <w:rsid w:val="00F316C0"/>
    <w:rsid w:val="00F33F0D"/>
    <w:rsid w:val="00F373A3"/>
    <w:rsid w:val="00F444C9"/>
    <w:rsid w:val="00F44921"/>
    <w:rsid w:val="00F45138"/>
    <w:rsid w:val="00F50097"/>
    <w:rsid w:val="00F50EAD"/>
    <w:rsid w:val="00F5305E"/>
    <w:rsid w:val="00F55C48"/>
    <w:rsid w:val="00F76DD6"/>
    <w:rsid w:val="00F823C2"/>
    <w:rsid w:val="00F86038"/>
    <w:rsid w:val="00F9314D"/>
    <w:rsid w:val="00FA1811"/>
    <w:rsid w:val="00FB3D4E"/>
    <w:rsid w:val="00FB45B9"/>
    <w:rsid w:val="00FC5256"/>
    <w:rsid w:val="00FD21DD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01126"/>
  <w15:docId w15:val="{ACE866E5-7037-4852-8CCA-309498E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0F"/>
  </w:style>
  <w:style w:type="paragraph" w:styleId="a5">
    <w:name w:val="footer"/>
    <w:basedOn w:val="a"/>
    <w:link w:val="a6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0F"/>
  </w:style>
  <w:style w:type="paragraph" w:styleId="a7">
    <w:name w:val="Balloon Text"/>
    <w:basedOn w:val="a"/>
    <w:link w:val="a8"/>
    <w:uiPriority w:val="99"/>
    <w:semiHidden/>
    <w:unhideWhenUsed/>
    <w:rsid w:val="00C3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5EEB"/>
    <w:pPr>
      <w:ind w:leftChars="400" w:left="840"/>
    </w:pPr>
  </w:style>
  <w:style w:type="paragraph" w:styleId="aa">
    <w:name w:val="No Spacing"/>
    <w:uiPriority w:val="1"/>
    <w:qFormat/>
    <w:rsid w:val="00EC4B54"/>
    <w:pPr>
      <w:widowControl w:val="0"/>
      <w:autoSpaceDE w:val="0"/>
      <w:autoSpaceDN w:val="0"/>
      <w:jc w:val="both"/>
    </w:pPr>
    <w:rPr>
      <w:rFonts w:ascii="ＭＳ 明朝" w:eastAsia="ＭＳ 明朝" w:hAnsi="Century" w:cs="ＭＳ 明朝"/>
      <w:spacing w:val="16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87701"/>
    <w:pPr>
      <w:jc w:val="center"/>
    </w:pPr>
    <w:rPr>
      <w:rFonts w:hAnsi="ＭＳ 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987701"/>
    <w:rPr>
      <w:rFonts w:hAnsi="ＭＳ 明朝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987701"/>
    <w:pPr>
      <w:jc w:val="right"/>
    </w:pPr>
    <w:rPr>
      <w:rFonts w:hAnsi="ＭＳ 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987701"/>
    <w:rPr>
      <w:rFonts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C872-57BF-4422-A7BA-02DF851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26044</cp:lastModifiedBy>
  <cp:revision>49</cp:revision>
  <cp:lastPrinted>2022-04-05T01:09:00Z</cp:lastPrinted>
  <dcterms:created xsi:type="dcterms:W3CDTF">2014-09-29T02:56:00Z</dcterms:created>
  <dcterms:modified xsi:type="dcterms:W3CDTF">2022-05-02T06:46:00Z</dcterms:modified>
</cp:coreProperties>
</file>